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илена Ибиш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Катерина Дамян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6.7.201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